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2717" w14:textId="77777777" w:rsidR="003F641D" w:rsidRDefault="0075301E" w:rsidP="0075301E">
      <w:pPr>
        <w:rPr>
          <w:rFonts w:ascii="Arial" w:hAnsi="Arial" w:cs="Arial"/>
        </w:rPr>
      </w:pPr>
      <w:bookmarkStart w:id="0" w:name="_Hlk108886782"/>
      <w:bookmarkEnd w:id="0"/>
      <w:r w:rsidRPr="00877E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14:paraId="079EE7BC" w14:textId="1D89F23F" w:rsidR="0075301E" w:rsidRPr="003609A2" w:rsidRDefault="0075301E" w:rsidP="0075301E">
      <w:pPr>
        <w:rPr>
          <w:rFonts w:ascii="Arial" w:hAnsi="Arial" w:cs="Arial"/>
        </w:rPr>
      </w:pPr>
      <w:r w:rsidRPr="00877EAF">
        <w:rPr>
          <w:rFonts w:ascii="Arial" w:hAnsi="Arial" w:cs="Arial"/>
        </w:rPr>
        <w:t xml:space="preserve">                   </w:t>
      </w:r>
    </w:p>
    <w:p w14:paraId="72BDBCCD" w14:textId="77777777" w:rsidR="003F641D" w:rsidRPr="003F641D" w:rsidRDefault="003F641D" w:rsidP="003E3BD5">
      <w:pPr>
        <w:shd w:val="clear" w:color="auto" w:fill="000000" w:themeFill="text1"/>
        <w:jc w:val="center"/>
        <w:rPr>
          <w:rFonts w:ascii="Arial" w:hAnsi="Arial" w:cs="Arial"/>
          <w:b/>
          <w:bCs/>
          <w:sz w:val="52"/>
          <w:szCs w:val="52"/>
        </w:rPr>
      </w:pPr>
      <w:r w:rsidRPr="003F641D">
        <w:rPr>
          <w:rFonts w:ascii="Arial" w:hAnsi="Arial" w:cs="Arial"/>
          <w:b/>
          <w:bCs/>
          <w:sz w:val="52"/>
          <w:szCs w:val="52"/>
        </w:rPr>
        <w:t>TECHNO-ECONOMIC FEASIBILITY PROJECT—</w:t>
      </w:r>
    </w:p>
    <w:p w14:paraId="762CCBBE" w14:textId="1EDB96EB" w:rsidR="0075301E" w:rsidRPr="003F641D" w:rsidRDefault="003F641D" w:rsidP="003E3BD5">
      <w:pPr>
        <w:shd w:val="clear" w:color="auto" w:fill="000000" w:themeFill="text1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3F641D">
        <w:rPr>
          <w:rFonts w:ascii="Arial" w:hAnsi="Arial" w:cs="Arial"/>
          <w:b/>
          <w:bCs/>
          <w:sz w:val="52"/>
          <w:szCs w:val="52"/>
        </w:rPr>
        <w:t>PHENOL MANUFACTURING</w:t>
      </w:r>
    </w:p>
    <w:p w14:paraId="720150FC" w14:textId="66837C7E" w:rsidR="0075301E" w:rsidRPr="00877EAF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F0D22BD" w14:textId="2BD48FF0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  <w:bookmarkStart w:id="1" w:name="_Hlk84861327"/>
      <w:bookmarkEnd w:id="1"/>
    </w:p>
    <w:p w14:paraId="14A2A635" w14:textId="3ECF05B0" w:rsidR="003F641D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271A00E3" w14:textId="2BA0D70A" w:rsidR="003F641D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466548D" w14:textId="77777777" w:rsidR="003F641D" w:rsidRPr="00877EAF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15FA950A" w14:textId="68549D52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77B0E629" w14:textId="562B6CC7" w:rsidR="0075301E" w:rsidRPr="003F641D" w:rsidRDefault="004A193B" w:rsidP="003F641D">
      <w:pPr>
        <w:pStyle w:val="BodyText"/>
        <w:shd w:val="clear" w:color="auto" w:fill="E7E6E6" w:themeFill="background2"/>
        <w:spacing w:line="360" w:lineRule="auto"/>
        <w:jc w:val="center"/>
        <w:rPr>
          <w:b/>
          <w:color w:val="000000" w:themeColor="text1"/>
        </w:rPr>
      </w:pPr>
      <w:r w:rsidRPr="004A193B">
        <w:rPr>
          <w:b/>
          <w:color w:val="000000" w:themeColor="text1"/>
        </w:rPr>
        <w:t>Submitted To:</w:t>
      </w:r>
    </w:p>
    <w:p w14:paraId="4736844B" w14:textId="77777777" w:rsidR="00535787" w:rsidRPr="00877EAF" w:rsidRDefault="00535787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87AA370" w14:textId="1E8139A6" w:rsidR="0075301E" w:rsidRDefault="00E06292" w:rsidP="00E06292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E06292"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50E3FC2C" wp14:editId="554DFFEC">
            <wp:extent cx="2381693" cy="1832787"/>
            <wp:effectExtent l="0" t="0" r="0" b="0"/>
            <wp:docPr id="1030" name="Picture 6" descr="ONGC Petro additions Limited">
              <a:extLst xmlns:a="http://schemas.openxmlformats.org/drawingml/2006/main">
                <a:ext uri="{FF2B5EF4-FFF2-40B4-BE49-F238E27FC236}">
                  <a16:creationId xmlns:a16="http://schemas.microsoft.com/office/drawing/2014/main" id="{5C6FBE36-EFA1-6CE1-2459-951564266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ONGC Petro additions Limited">
                      <a:extLst>
                        <a:ext uri="{FF2B5EF4-FFF2-40B4-BE49-F238E27FC236}">
                          <a16:creationId xmlns:a16="http://schemas.microsoft.com/office/drawing/2014/main" id="{5C6FBE36-EFA1-6CE1-2459-951564266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183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D6926" w14:textId="77777777" w:rsidR="00535787" w:rsidRPr="00877EAF" w:rsidRDefault="00535787" w:rsidP="003F641D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73DCD2EE" w14:textId="5905C8E3" w:rsidR="0075301E" w:rsidRPr="003F641D" w:rsidRDefault="003F641D" w:rsidP="003F641D">
      <w:pPr>
        <w:pStyle w:val="BodyText"/>
        <w:shd w:val="clear" w:color="auto" w:fill="E7E6E6" w:themeFill="background2"/>
        <w:spacing w:line="360" w:lineRule="auto"/>
        <w:jc w:val="center"/>
        <w:rPr>
          <w:b/>
          <w:color w:val="000000" w:themeColor="text1"/>
        </w:rPr>
      </w:pPr>
      <w:r w:rsidRPr="004A193B">
        <w:rPr>
          <w:b/>
          <w:color w:val="000000" w:themeColor="text1"/>
        </w:rPr>
        <w:t xml:space="preserve">Submitted </w:t>
      </w:r>
      <w:r w:rsidR="0052682A">
        <w:rPr>
          <w:b/>
          <w:color w:val="000000" w:themeColor="text1"/>
        </w:rPr>
        <w:t>By</w:t>
      </w:r>
      <w:r w:rsidRPr="004A193B">
        <w:rPr>
          <w:b/>
          <w:color w:val="000000" w:themeColor="text1"/>
        </w:rPr>
        <w:t>:</w:t>
      </w:r>
    </w:p>
    <w:p w14:paraId="7994ED18" w14:textId="3DB1ECCD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159E5989" w14:textId="6DD64F82" w:rsidR="00B8533F" w:rsidRPr="00877EAF" w:rsidRDefault="00535787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  <w:r w:rsidRPr="00B8533F">
        <w:rPr>
          <w:b/>
          <w:noProof/>
          <w:color w:val="000000" w:themeColor="text1"/>
          <w:sz w:val="22"/>
          <w:szCs w:val="22"/>
          <w:lang w:val="en-IN"/>
        </w:rPr>
        <w:drawing>
          <wp:anchor distT="0" distB="0" distL="114300" distR="114300" simplePos="0" relativeHeight="251769856" behindDoc="0" locked="0" layoutInCell="1" allowOverlap="1" wp14:anchorId="77EC700F" wp14:editId="7CBC8F70">
            <wp:simplePos x="0" y="0"/>
            <wp:positionH relativeFrom="column">
              <wp:posOffset>2150413</wp:posOffset>
            </wp:positionH>
            <wp:positionV relativeFrom="paragraph">
              <wp:posOffset>13335</wp:posOffset>
            </wp:positionV>
            <wp:extent cx="2296795" cy="720725"/>
            <wp:effectExtent l="0" t="0" r="8255" b="3175"/>
            <wp:wrapNone/>
            <wp:docPr id="70" name="Picture 1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D9A73D-ABD1-B376-27EF-D1A6FF7D9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ED9A73D-ABD1-B376-27EF-D1A6FF7D9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</w:p>
    <w:p w14:paraId="1F7E2136" w14:textId="376673D4" w:rsidR="0075301E" w:rsidRPr="00877EAF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44CCE218" w14:textId="6832B77A" w:rsidR="0075301E" w:rsidRPr="00877EAF" w:rsidRDefault="0075301E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30A8585" w14:textId="58C5855C" w:rsidR="0075301E" w:rsidRPr="00877EAF" w:rsidRDefault="00392066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CC4683" wp14:editId="7746234F">
                <wp:simplePos x="0" y="0"/>
                <wp:positionH relativeFrom="column">
                  <wp:posOffset>2087245</wp:posOffset>
                </wp:positionH>
                <wp:positionV relativeFrom="paragraph">
                  <wp:posOffset>100965</wp:posOffset>
                </wp:positionV>
                <wp:extent cx="2893060" cy="31051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06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59E2FD" w14:textId="15480C85" w:rsidR="00B8533F" w:rsidRDefault="00B8533F" w:rsidP="00B8533F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RKET INTELLIGENCE. CONSUL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C46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4.35pt;margin-top:7.95pt;width:227.8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" filled="f" stroked="f">
                <v:textbox style="mso-fit-shape-to-text:t">
                  <w:txbxContent>
                    <w:p w14:paraId="3959E2FD" w14:textId="15480C85" w:rsidR="00B8533F" w:rsidRDefault="00B8533F" w:rsidP="00B8533F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ARKET INTELLIGENCE. CONSUL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5B0E7C7" w14:textId="0229485E" w:rsidR="0075301E" w:rsidRPr="00877EAF" w:rsidRDefault="00B8533F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50AA079E" w14:textId="6C0DDAEA" w:rsidR="00535787" w:rsidRPr="0052682A" w:rsidRDefault="00F20BB8" w:rsidP="003E3BD5">
      <w:pPr>
        <w:shd w:val="clear" w:color="auto" w:fill="E7E6E6" w:themeFill="background2"/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rch 5</w:t>
      </w:r>
      <w:r w:rsidR="003F641D" w:rsidRPr="0052682A">
        <w:rPr>
          <w:rFonts w:ascii="Arial" w:hAnsi="Arial" w:cs="Arial"/>
          <w:b/>
          <w:bCs/>
          <w:sz w:val="24"/>
          <w:szCs w:val="24"/>
          <w:lang w:val="en-US"/>
        </w:rPr>
        <w:t>, 2022</w:t>
      </w:r>
    </w:p>
    <w:p w14:paraId="1BC0C4B8" w14:textId="77777777" w:rsidR="006C1705" w:rsidRDefault="006C1705" w:rsidP="0075301E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sectPr w:rsidR="006C1705" w:rsidSect="000A7305">
      <w:headerReference w:type="default" r:id="rId10"/>
      <w:footerReference w:type="default" r:id="rId11"/>
      <w:type w:val="continuous"/>
      <w:pgSz w:w="11906" w:h="16838" w:code="9"/>
      <w:pgMar w:top="630" w:right="836" w:bottom="630" w:left="9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3953" w14:textId="77777777" w:rsidR="00E35AAB" w:rsidRDefault="00E35AAB" w:rsidP="0075301E">
      <w:pPr>
        <w:spacing w:line="240" w:lineRule="auto"/>
      </w:pPr>
      <w:r>
        <w:separator/>
      </w:r>
    </w:p>
  </w:endnote>
  <w:endnote w:type="continuationSeparator" w:id="0">
    <w:p w14:paraId="210D758B" w14:textId="77777777" w:rsidR="00E35AAB" w:rsidRDefault="00E35AAB" w:rsidP="00753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NDB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246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5A129B" w14:textId="4DCCC427" w:rsidR="0075301E" w:rsidRDefault="007530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07678D" w14:textId="77777777" w:rsidR="001274D9" w:rsidRDefault="0012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5851" w14:textId="77777777" w:rsidR="00E35AAB" w:rsidRDefault="00E35AAB" w:rsidP="0075301E">
      <w:pPr>
        <w:spacing w:line="240" w:lineRule="auto"/>
      </w:pPr>
      <w:r>
        <w:separator/>
      </w:r>
    </w:p>
  </w:footnote>
  <w:footnote w:type="continuationSeparator" w:id="0">
    <w:p w14:paraId="368F9FD4" w14:textId="77777777" w:rsidR="00E35AAB" w:rsidRDefault="00E35AAB" w:rsidP="00753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4D98" w14:textId="30FE3F0A" w:rsidR="001274D9" w:rsidRDefault="00331B5D" w:rsidP="004C2B30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A025E">
      <w:rPr>
        <w:noProof/>
        <w:lang w:eastAsia="en-IN"/>
      </w:rPr>
      <w:drawing>
        <wp:inline distT="0" distB="0" distL="0" distR="0" wp14:anchorId="53D7D967" wp14:editId="1ABC20A8">
          <wp:extent cx="1938740" cy="481771"/>
          <wp:effectExtent l="0" t="0" r="4445" b="0"/>
          <wp:docPr id="474" name="Picture 474" descr="A picture containing foo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89C2F3-3A7C-4677-AE60-D60724A54F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food&#10;&#10;Description automatically generated">
                    <a:extLst>
                      <a:ext uri="{FF2B5EF4-FFF2-40B4-BE49-F238E27FC236}">
                        <a16:creationId xmlns:a16="http://schemas.microsoft.com/office/drawing/2014/main" id="{C389C2F3-3A7C-4677-AE60-D60724A54F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24" cy="49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583"/>
    <w:multiLevelType w:val="hybridMultilevel"/>
    <w:tmpl w:val="EF285BE0"/>
    <w:lvl w:ilvl="0" w:tplc="2A42AE3A">
      <w:start w:val="16"/>
      <w:numFmt w:val="decimal"/>
      <w:lvlText w:val="%1."/>
      <w:lvlJc w:val="left"/>
      <w:pPr>
        <w:ind w:left="63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CE0DAE"/>
    <w:multiLevelType w:val="hybridMultilevel"/>
    <w:tmpl w:val="F3CC7D34"/>
    <w:lvl w:ilvl="0" w:tplc="40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49B"/>
    <w:multiLevelType w:val="hybridMultilevel"/>
    <w:tmpl w:val="0B0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F55"/>
    <w:multiLevelType w:val="hybridMultilevel"/>
    <w:tmpl w:val="D7B2853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A5F6A62"/>
    <w:multiLevelType w:val="hybridMultilevel"/>
    <w:tmpl w:val="FFD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B28"/>
    <w:multiLevelType w:val="hybridMultilevel"/>
    <w:tmpl w:val="B3B471F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D0840"/>
    <w:multiLevelType w:val="multilevel"/>
    <w:tmpl w:val="6B2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37FA3"/>
    <w:multiLevelType w:val="hybridMultilevel"/>
    <w:tmpl w:val="C4BA908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72701B9"/>
    <w:multiLevelType w:val="multilevel"/>
    <w:tmpl w:val="244A940A"/>
    <w:styleLink w:val="CurrentList1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780"/>
    <w:multiLevelType w:val="hybridMultilevel"/>
    <w:tmpl w:val="DC8680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0FA7"/>
    <w:multiLevelType w:val="hybridMultilevel"/>
    <w:tmpl w:val="3ED29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2108"/>
    <w:multiLevelType w:val="multilevel"/>
    <w:tmpl w:val="3066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807D4"/>
    <w:multiLevelType w:val="hybridMultilevel"/>
    <w:tmpl w:val="E07C7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A8"/>
    <w:multiLevelType w:val="hybridMultilevel"/>
    <w:tmpl w:val="70C0F050"/>
    <w:lvl w:ilvl="0" w:tplc="420E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F9D"/>
    <w:multiLevelType w:val="hybridMultilevel"/>
    <w:tmpl w:val="F2287274"/>
    <w:lvl w:ilvl="0" w:tplc="40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82AA2"/>
    <w:multiLevelType w:val="hybridMultilevel"/>
    <w:tmpl w:val="880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F1A"/>
    <w:multiLevelType w:val="hybridMultilevel"/>
    <w:tmpl w:val="61A0D24A"/>
    <w:lvl w:ilvl="0" w:tplc="15629D42">
      <w:start w:val="1"/>
      <w:numFmt w:val="decimal"/>
      <w:lvlText w:val="(%1)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1463026"/>
    <w:multiLevelType w:val="hybridMultilevel"/>
    <w:tmpl w:val="A5FC5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91C"/>
    <w:multiLevelType w:val="multilevel"/>
    <w:tmpl w:val="180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B14C6"/>
    <w:multiLevelType w:val="hybridMultilevel"/>
    <w:tmpl w:val="11D0A0C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BDD6AE8"/>
    <w:multiLevelType w:val="multilevel"/>
    <w:tmpl w:val="082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A32D4"/>
    <w:multiLevelType w:val="hybridMultilevel"/>
    <w:tmpl w:val="20ACA778"/>
    <w:lvl w:ilvl="0" w:tplc="536246B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3B"/>
    <w:multiLevelType w:val="hybridMultilevel"/>
    <w:tmpl w:val="F626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51CF"/>
    <w:multiLevelType w:val="hybridMultilevel"/>
    <w:tmpl w:val="B8B69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7216D"/>
    <w:multiLevelType w:val="hybridMultilevel"/>
    <w:tmpl w:val="5D82E154"/>
    <w:lvl w:ilvl="0" w:tplc="895C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A8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67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09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0C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2E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EE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80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8A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90A99"/>
    <w:multiLevelType w:val="hybridMultilevel"/>
    <w:tmpl w:val="63BEF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0272">
    <w:abstractNumId w:val="8"/>
  </w:num>
  <w:num w:numId="2" w16cid:durableId="1327829322">
    <w:abstractNumId w:val="2"/>
  </w:num>
  <w:num w:numId="3" w16cid:durableId="1736976887">
    <w:abstractNumId w:val="11"/>
  </w:num>
  <w:num w:numId="4" w16cid:durableId="1857767974">
    <w:abstractNumId w:val="12"/>
  </w:num>
  <w:num w:numId="5" w16cid:durableId="1769429236">
    <w:abstractNumId w:val="7"/>
  </w:num>
  <w:num w:numId="6" w16cid:durableId="1071463443">
    <w:abstractNumId w:val="3"/>
  </w:num>
  <w:num w:numId="7" w16cid:durableId="882716623">
    <w:abstractNumId w:val="23"/>
  </w:num>
  <w:num w:numId="8" w16cid:durableId="1122650526">
    <w:abstractNumId w:val="4"/>
  </w:num>
  <w:num w:numId="9" w16cid:durableId="1152713974">
    <w:abstractNumId w:val="13"/>
  </w:num>
  <w:num w:numId="10" w16cid:durableId="2049337272">
    <w:abstractNumId w:val="21"/>
  </w:num>
  <w:num w:numId="11" w16cid:durableId="955715801">
    <w:abstractNumId w:val="17"/>
  </w:num>
  <w:num w:numId="12" w16cid:durableId="385033821">
    <w:abstractNumId w:val="16"/>
  </w:num>
  <w:num w:numId="13" w16cid:durableId="55592724">
    <w:abstractNumId w:val="10"/>
  </w:num>
  <w:num w:numId="14" w16cid:durableId="1785880755">
    <w:abstractNumId w:val="24"/>
  </w:num>
  <w:num w:numId="15" w16cid:durableId="1155684537">
    <w:abstractNumId w:val="9"/>
  </w:num>
  <w:num w:numId="16" w16cid:durableId="1223635201">
    <w:abstractNumId w:val="25"/>
  </w:num>
  <w:num w:numId="17" w16cid:durableId="655380197">
    <w:abstractNumId w:val="22"/>
  </w:num>
  <w:num w:numId="18" w16cid:durableId="1200896258">
    <w:abstractNumId w:val="0"/>
  </w:num>
  <w:num w:numId="19" w16cid:durableId="1563321522">
    <w:abstractNumId w:val="15"/>
  </w:num>
  <w:num w:numId="20" w16cid:durableId="239562677">
    <w:abstractNumId w:val="18"/>
  </w:num>
  <w:num w:numId="21" w16cid:durableId="1310286167">
    <w:abstractNumId w:val="6"/>
  </w:num>
  <w:num w:numId="22" w16cid:durableId="1019508992">
    <w:abstractNumId w:val="20"/>
  </w:num>
  <w:num w:numId="23" w16cid:durableId="642393311">
    <w:abstractNumId w:val="14"/>
  </w:num>
  <w:num w:numId="24" w16cid:durableId="990256533">
    <w:abstractNumId w:val="1"/>
  </w:num>
  <w:num w:numId="25" w16cid:durableId="352347876">
    <w:abstractNumId w:val="19"/>
  </w:num>
  <w:num w:numId="26" w16cid:durableId="2250744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1E"/>
    <w:rsid w:val="000066BF"/>
    <w:rsid w:val="00020AC6"/>
    <w:rsid w:val="00021331"/>
    <w:rsid w:val="000340A1"/>
    <w:rsid w:val="000367F0"/>
    <w:rsid w:val="00037380"/>
    <w:rsid w:val="000375CE"/>
    <w:rsid w:val="00037C39"/>
    <w:rsid w:val="00042D8C"/>
    <w:rsid w:val="00044B98"/>
    <w:rsid w:val="000461CC"/>
    <w:rsid w:val="00053838"/>
    <w:rsid w:val="00062D8D"/>
    <w:rsid w:val="000742AE"/>
    <w:rsid w:val="000758D3"/>
    <w:rsid w:val="00075C4E"/>
    <w:rsid w:val="00084D03"/>
    <w:rsid w:val="000903DA"/>
    <w:rsid w:val="00090458"/>
    <w:rsid w:val="00091219"/>
    <w:rsid w:val="00092CF0"/>
    <w:rsid w:val="000A27A0"/>
    <w:rsid w:val="000A7305"/>
    <w:rsid w:val="000B05D5"/>
    <w:rsid w:val="000B1043"/>
    <w:rsid w:val="000B11B0"/>
    <w:rsid w:val="000B25DC"/>
    <w:rsid w:val="000B5ACA"/>
    <w:rsid w:val="000C376C"/>
    <w:rsid w:val="000C6460"/>
    <w:rsid w:val="000D4CA7"/>
    <w:rsid w:val="000D76D8"/>
    <w:rsid w:val="000E1E35"/>
    <w:rsid w:val="000E3275"/>
    <w:rsid w:val="000E3B0F"/>
    <w:rsid w:val="000E4034"/>
    <w:rsid w:val="000E431E"/>
    <w:rsid w:val="000E545C"/>
    <w:rsid w:val="000F0AA9"/>
    <w:rsid w:val="000F4CE8"/>
    <w:rsid w:val="00102BE4"/>
    <w:rsid w:val="001054A3"/>
    <w:rsid w:val="00106D52"/>
    <w:rsid w:val="00110778"/>
    <w:rsid w:val="0011142E"/>
    <w:rsid w:val="00123E96"/>
    <w:rsid w:val="001274D9"/>
    <w:rsid w:val="00130293"/>
    <w:rsid w:val="00134D3B"/>
    <w:rsid w:val="00141698"/>
    <w:rsid w:val="00142389"/>
    <w:rsid w:val="001430B8"/>
    <w:rsid w:val="0014527C"/>
    <w:rsid w:val="0015379A"/>
    <w:rsid w:val="00153C92"/>
    <w:rsid w:val="00157602"/>
    <w:rsid w:val="001614ED"/>
    <w:rsid w:val="00162CA5"/>
    <w:rsid w:val="00163B6A"/>
    <w:rsid w:val="0017630D"/>
    <w:rsid w:val="00180E8D"/>
    <w:rsid w:val="0018520E"/>
    <w:rsid w:val="00192692"/>
    <w:rsid w:val="00193AAB"/>
    <w:rsid w:val="00194DEF"/>
    <w:rsid w:val="0019691D"/>
    <w:rsid w:val="001A0404"/>
    <w:rsid w:val="001A627A"/>
    <w:rsid w:val="001B34D0"/>
    <w:rsid w:val="001C5842"/>
    <w:rsid w:val="001C6242"/>
    <w:rsid w:val="001C71A7"/>
    <w:rsid w:val="001D07C7"/>
    <w:rsid w:val="001D1C9B"/>
    <w:rsid w:val="001D3E91"/>
    <w:rsid w:val="001D5A83"/>
    <w:rsid w:val="001D6750"/>
    <w:rsid w:val="001E2337"/>
    <w:rsid w:val="001E41D0"/>
    <w:rsid w:val="001E5F2E"/>
    <w:rsid w:val="001F14D3"/>
    <w:rsid w:val="001F3846"/>
    <w:rsid w:val="001F4AB4"/>
    <w:rsid w:val="001F5493"/>
    <w:rsid w:val="001F657F"/>
    <w:rsid w:val="00202361"/>
    <w:rsid w:val="00211546"/>
    <w:rsid w:val="00212B4B"/>
    <w:rsid w:val="00213BC7"/>
    <w:rsid w:val="00216157"/>
    <w:rsid w:val="00225497"/>
    <w:rsid w:val="002265A1"/>
    <w:rsid w:val="0023505E"/>
    <w:rsid w:val="002363C4"/>
    <w:rsid w:val="0023671B"/>
    <w:rsid w:val="00240A17"/>
    <w:rsid w:val="002473DF"/>
    <w:rsid w:val="002507C1"/>
    <w:rsid w:val="00264AB5"/>
    <w:rsid w:val="002722B7"/>
    <w:rsid w:val="00272E07"/>
    <w:rsid w:val="0027380A"/>
    <w:rsid w:val="002748CF"/>
    <w:rsid w:val="00274B6A"/>
    <w:rsid w:val="0028187F"/>
    <w:rsid w:val="002839CA"/>
    <w:rsid w:val="00290CAD"/>
    <w:rsid w:val="00296D57"/>
    <w:rsid w:val="00296D94"/>
    <w:rsid w:val="002A5932"/>
    <w:rsid w:val="002A5CC6"/>
    <w:rsid w:val="002B4B36"/>
    <w:rsid w:val="002B7864"/>
    <w:rsid w:val="002C1006"/>
    <w:rsid w:val="002C2D99"/>
    <w:rsid w:val="002C347C"/>
    <w:rsid w:val="002C3CAF"/>
    <w:rsid w:val="002C4B96"/>
    <w:rsid w:val="002C59EF"/>
    <w:rsid w:val="002D182A"/>
    <w:rsid w:val="002D2FC8"/>
    <w:rsid w:val="002D40DF"/>
    <w:rsid w:val="002D713C"/>
    <w:rsid w:val="002D79CB"/>
    <w:rsid w:val="002E1E31"/>
    <w:rsid w:val="002E304A"/>
    <w:rsid w:val="002E541E"/>
    <w:rsid w:val="002E6386"/>
    <w:rsid w:val="002F0805"/>
    <w:rsid w:val="002F4DA9"/>
    <w:rsid w:val="002F59A0"/>
    <w:rsid w:val="002F5FC4"/>
    <w:rsid w:val="0030226A"/>
    <w:rsid w:val="00302952"/>
    <w:rsid w:val="003121B6"/>
    <w:rsid w:val="00314B55"/>
    <w:rsid w:val="00323680"/>
    <w:rsid w:val="00324201"/>
    <w:rsid w:val="0033029C"/>
    <w:rsid w:val="00330B05"/>
    <w:rsid w:val="00331B5D"/>
    <w:rsid w:val="00333D02"/>
    <w:rsid w:val="003362A5"/>
    <w:rsid w:val="00344DD3"/>
    <w:rsid w:val="00346FA9"/>
    <w:rsid w:val="00350847"/>
    <w:rsid w:val="00350FC8"/>
    <w:rsid w:val="0035367A"/>
    <w:rsid w:val="00353C84"/>
    <w:rsid w:val="00356C2F"/>
    <w:rsid w:val="00360726"/>
    <w:rsid w:val="003609A2"/>
    <w:rsid w:val="003703FC"/>
    <w:rsid w:val="0037132B"/>
    <w:rsid w:val="003828A1"/>
    <w:rsid w:val="00383C95"/>
    <w:rsid w:val="00390C02"/>
    <w:rsid w:val="00391CE3"/>
    <w:rsid w:val="00392066"/>
    <w:rsid w:val="0039572D"/>
    <w:rsid w:val="003A17D7"/>
    <w:rsid w:val="003A258F"/>
    <w:rsid w:val="003A3BCD"/>
    <w:rsid w:val="003A5884"/>
    <w:rsid w:val="003A62AD"/>
    <w:rsid w:val="003A7390"/>
    <w:rsid w:val="003B27F5"/>
    <w:rsid w:val="003B3EAB"/>
    <w:rsid w:val="003B6450"/>
    <w:rsid w:val="003C0CDA"/>
    <w:rsid w:val="003C1C02"/>
    <w:rsid w:val="003C5E03"/>
    <w:rsid w:val="003C7043"/>
    <w:rsid w:val="003D091D"/>
    <w:rsid w:val="003D1167"/>
    <w:rsid w:val="003D1229"/>
    <w:rsid w:val="003D65DE"/>
    <w:rsid w:val="003D7294"/>
    <w:rsid w:val="003D7983"/>
    <w:rsid w:val="003D7C9A"/>
    <w:rsid w:val="003D7E66"/>
    <w:rsid w:val="003E0797"/>
    <w:rsid w:val="003E0AD5"/>
    <w:rsid w:val="003E3BD5"/>
    <w:rsid w:val="003E3DD9"/>
    <w:rsid w:val="003E3FAC"/>
    <w:rsid w:val="003F08E7"/>
    <w:rsid w:val="003F090B"/>
    <w:rsid w:val="003F2A76"/>
    <w:rsid w:val="003F4F82"/>
    <w:rsid w:val="003F5AB2"/>
    <w:rsid w:val="003F641D"/>
    <w:rsid w:val="003F736C"/>
    <w:rsid w:val="003F7F21"/>
    <w:rsid w:val="0040348D"/>
    <w:rsid w:val="0040442D"/>
    <w:rsid w:val="004077E2"/>
    <w:rsid w:val="004100A3"/>
    <w:rsid w:val="0041411B"/>
    <w:rsid w:val="004150FD"/>
    <w:rsid w:val="00416DE0"/>
    <w:rsid w:val="0041705C"/>
    <w:rsid w:val="00420E38"/>
    <w:rsid w:val="00423228"/>
    <w:rsid w:val="00427842"/>
    <w:rsid w:val="00433D47"/>
    <w:rsid w:val="004412F0"/>
    <w:rsid w:val="00451670"/>
    <w:rsid w:val="00457A66"/>
    <w:rsid w:val="004634C4"/>
    <w:rsid w:val="00466D19"/>
    <w:rsid w:val="0047023D"/>
    <w:rsid w:val="00476283"/>
    <w:rsid w:val="00477318"/>
    <w:rsid w:val="00480C6A"/>
    <w:rsid w:val="004876EB"/>
    <w:rsid w:val="00487A34"/>
    <w:rsid w:val="00490F58"/>
    <w:rsid w:val="00491680"/>
    <w:rsid w:val="00496388"/>
    <w:rsid w:val="004A193B"/>
    <w:rsid w:val="004A4185"/>
    <w:rsid w:val="004A48C7"/>
    <w:rsid w:val="004A50C8"/>
    <w:rsid w:val="004B4400"/>
    <w:rsid w:val="004B5656"/>
    <w:rsid w:val="004C0500"/>
    <w:rsid w:val="004C0EDE"/>
    <w:rsid w:val="004C20A7"/>
    <w:rsid w:val="004C2B30"/>
    <w:rsid w:val="004C4FB7"/>
    <w:rsid w:val="004C5B8A"/>
    <w:rsid w:val="004D1ECA"/>
    <w:rsid w:val="004E0D44"/>
    <w:rsid w:val="004E3015"/>
    <w:rsid w:val="004E52EA"/>
    <w:rsid w:val="004E6038"/>
    <w:rsid w:val="004E60DE"/>
    <w:rsid w:val="004F02C7"/>
    <w:rsid w:val="004F286A"/>
    <w:rsid w:val="004F3208"/>
    <w:rsid w:val="004F5716"/>
    <w:rsid w:val="004F7743"/>
    <w:rsid w:val="0051301B"/>
    <w:rsid w:val="00514D67"/>
    <w:rsid w:val="0052682A"/>
    <w:rsid w:val="00533D3F"/>
    <w:rsid w:val="00535787"/>
    <w:rsid w:val="00536340"/>
    <w:rsid w:val="0055131E"/>
    <w:rsid w:val="005524C6"/>
    <w:rsid w:val="005605F8"/>
    <w:rsid w:val="005625DC"/>
    <w:rsid w:val="00563A52"/>
    <w:rsid w:val="00565C48"/>
    <w:rsid w:val="005669FB"/>
    <w:rsid w:val="00566F39"/>
    <w:rsid w:val="00571902"/>
    <w:rsid w:val="00574091"/>
    <w:rsid w:val="00574B1B"/>
    <w:rsid w:val="00577310"/>
    <w:rsid w:val="005828A1"/>
    <w:rsid w:val="00591620"/>
    <w:rsid w:val="0059247F"/>
    <w:rsid w:val="00594AFE"/>
    <w:rsid w:val="005A021A"/>
    <w:rsid w:val="005A047F"/>
    <w:rsid w:val="005A07FC"/>
    <w:rsid w:val="005A4B12"/>
    <w:rsid w:val="005A6423"/>
    <w:rsid w:val="005B1CD6"/>
    <w:rsid w:val="005B7B73"/>
    <w:rsid w:val="005C20D1"/>
    <w:rsid w:val="005C39EC"/>
    <w:rsid w:val="005D10E0"/>
    <w:rsid w:val="005D13FA"/>
    <w:rsid w:val="005D309A"/>
    <w:rsid w:val="005D491F"/>
    <w:rsid w:val="005D7F8C"/>
    <w:rsid w:val="005E1FD7"/>
    <w:rsid w:val="005E564B"/>
    <w:rsid w:val="005E64A4"/>
    <w:rsid w:val="005E64B7"/>
    <w:rsid w:val="005F0081"/>
    <w:rsid w:val="005F047F"/>
    <w:rsid w:val="005F25BE"/>
    <w:rsid w:val="0060242B"/>
    <w:rsid w:val="006074CD"/>
    <w:rsid w:val="00610182"/>
    <w:rsid w:val="006106C7"/>
    <w:rsid w:val="00613946"/>
    <w:rsid w:val="00626518"/>
    <w:rsid w:val="006300B1"/>
    <w:rsid w:val="00633422"/>
    <w:rsid w:val="00634763"/>
    <w:rsid w:val="0064035D"/>
    <w:rsid w:val="00640B00"/>
    <w:rsid w:val="00641554"/>
    <w:rsid w:val="00641B3F"/>
    <w:rsid w:val="00642553"/>
    <w:rsid w:val="00643ADF"/>
    <w:rsid w:val="00647073"/>
    <w:rsid w:val="006517C1"/>
    <w:rsid w:val="00652A8C"/>
    <w:rsid w:val="006561DA"/>
    <w:rsid w:val="00657EA0"/>
    <w:rsid w:val="00662412"/>
    <w:rsid w:val="00663BC4"/>
    <w:rsid w:val="00680310"/>
    <w:rsid w:val="00682CDC"/>
    <w:rsid w:val="0068338A"/>
    <w:rsid w:val="00686E21"/>
    <w:rsid w:val="00696B8C"/>
    <w:rsid w:val="006A2268"/>
    <w:rsid w:val="006A3219"/>
    <w:rsid w:val="006A431B"/>
    <w:rsid w:val="006B0FCF"/>
    <w:rsid w:val="006B1062"/>
    <w:rsid w:val="006B3567"/>
    <w:rsid w:val="006B3693"/>
    <w:rsid w:val="006B3827"/>
    <w:rsid w:val="006B3832"/>
    <w:rsid w:val="006C1705"/>
    <w:rsid w:val="006C59E3"/>
    <w:rsid w:val="006D286A"/>
    <w:rsid w:val="006D6F8D"/>
    <w:rsid w:val="006E5F58"/>
    <w:rsid w:val="006F0CCF"/>
    <w:rsid w:val="006F69D0"/>
    <w:rsid w:val="006F6B3F"/>
    <w:rsid w:val="007061BD"/>
    <w:rsid w:val="00707817"/>
    <w:rsid w:val="007174EA"/>
    <w:rsid w:val="00720924"/>
    <w:rsid w:val="00720D0E"/>
    <w:rsid w:val="00723D28"/>
    <w:rsid w:val="0072797B"/>
    <w:rsid w:val="00732E51"/>
    <w:rsid w:val="00740C62"/>
    <w:rsid w:val="00741848"/>
    <w:rsid w:val="00746B1E"/>
    <w:rsid w:val="00747CE4"/>
    <w:rsid w:val="0075019F"/>
    <w:rsid w:val="00751864"/>
    <w:rsid w:val="0075301E"/>
    <w:rsid w:val="00754CD2"/>
    <w:rsid w:val="0075551A"/>
    <w:rsid w:val="007629C0"/>
    <w:rsid w:val="00765403"/>
    <w:rsid w:val="0077042E"/>
    <w:rsid w:val="00773C5E"/>
    <w:rsid w:val="007757F7"/>
    <w:rsid w:val="00780AF0"/>
    <w:rsid w:val="00791B43"/>
    <w:rsid w:val="00795682"/>
    <w:rsid w:val="007957C1"/>
    <w:rsid w:val="00796816"/>
    <w:rsid w:val="00796E9A"/>
    <w:rsid w:val="007A587B"/>
    <w:rsid w:val="007B101C"/>
    <w:rsid w:val="007B163F"/>
    <w:rsid w:val="007B78FB"/>
    <w:rsid w:val="007C198C"/>
    <w:rsid w:val="007D1A55"/>
    <w:rsid w:val="007D5170"/>
    <w:rsid w:val="007D7276"/>
    <w:rsid w:val="007E190D"/>
    <w:rsid w:val="007E4E90"/>
    <w:rsid w:val="007F695B"/>
    <w:rsid w:val="007F6C83"/>
    <w:rsid w:val="007F7155"/>
    <w:rsid w:val="00801012"/>
    <w:rsid w:val="008037C1"/>
    <w:rsid w:val="008107DE"/>
    <w:rsid w:val="00812A68"/>
    <w:rsid w:val="00814181"/>
    <w:rsid w:val="008156CE"/>
    <w:rsid w:val="0082142C"/>
    <w:rsid w:val="00825CE4"/>
    <w:rsid w:val="00833C2F"/>
    <w:rsid w:val="00836692"/>
    <w:rsid w:val="00842D1F"/>
    <w:rsid w:val="00843E93"/>
    <w:rsid w:val="0084553D"/>
    <w:rsid w:val="0085383D"/>
    <w:rsid w:val="00860E6B"/>
    <w:rsid w:val="00861537"/>
    <w:rsid w:val="00864A84"/>
    <w:rsid w:val="00865789"/>
    <w:rsid w:val="0086783C"/>
    <w:rsid w:val="00867BD2"/>
    <w:rsid w:val="00870CBE"/>
    <w:rsid w:val="008742F8"/>
    <w:rsid w:val="008758A1"/>
    <w:rsid w:val="00877EAF"/>
    <w:rsid w:val="00883B78"/>
    <w:rsid w:val="008849DC"/>
    <w:rsid w:val="008923B8"/>
    <w:rsid w:val="00892925"/>
    <w:rsid w:val="008954D7"/>
    <w:rsid w:val="008A4201"/>
    <w:rsid w:val="008A6229"/>
    <w:rsid w:val="008A6F4A"/>
    <w:rsid w:val="008A71A5"/>
    <w:rsid w:val="008A7BF4"/>
    <w:rsid w:val="008B7A7C"/>
    <w:rsid w:val="008B7F1D"/>
    <w:rsid w:val="008C3AEE"/>
    <w:rsid w:val="008C7D12"/>
    <w:rsid w:val="008C7F60"/>
    <w:rsid w:val="008D1F6A"/>
    <w:rsid w:val="008D3495"/>
    <w:rsid w:val="008D38BE"/>
    <w:rsid w:val="008E7FAE"/>
    <w:rsid w:val="008F3196"/>
    <w:rsid w:val="008F4B67"/>
    <w:rsid w:val="008F5E8E"/>
    <w:rsid w:val="009015AF"/>
    <w:rsid w:val="009027FB"/>
    <w:rsid w:val="00902A42"/>
    <w:rsid w:val="00903FF5"/>
    <w:rsid w:val="00904D2B"/>
    <w:rsid w:val="009069AE"/>
    <w:rsid w:val="00917A4A"/>
    <w:rsid w:val="00917CAA"/>
    <w:rsid w:val="0092258E"/>
    <w:rsid w:val="00922A97"/>
    <w:rsid w:val="00925F63"/>
    <w:rsid w:val="00925FD4"/>
    <w:rsid w:val="00932779"/>
    <w:rsid w:val="00936AE0"/>
    <w:rsid w:val="0094099C"/>
    <w:rsid w:val="0096253F"/>
    <w:rsid w:val="009626A2"/>
    <w:rsid w:val="00963333"/>
    <w:rsid w:val="00971308"/>
    <w:rsid w:val="009753C9"/>
    <w:rsid w:val="00975C67"/>
    <w:rsid w:val="00975DD7"/>
    <w:rsid w:val="00976FBA"/>
    <w:rsid w:val="00977510"/>
    <w:rsid w:val="00980B7A"/>
    <w:rsid w:val="00981917"/>
    <w:rsid w:val="00987E98"/>
    <w:rsid w:val="009909B2"/>
    <w:rsid w:val="00991B62"/>
    <w:rsid w:val="00992FB0"/>
    <w:rsid w:val="009A581E"/>
    <w:rsid w:val="009A71CA"/>
    <w:rsid w:val="009B1D1D"/>
    <w:rsid w:val="009B3489"/>
    <w:rsid w:val="009C2483"/>
    <w:rsid w:val="009C66EB"/>
    <w:rsid w:val="009C6E14"/>
    <w:rsid w:val="009D0503"/>
    <w:rsid w:val="009D1241"/>
    <w:rsid w:val="009D668A"/>
    <w:rsid w:val="009E362E"/>
    <w:rsid w:val="009F073B"/>
    <w:rsid w:val="009F6633"/>
    <w:rsid w:val="009F6DBE"/>
    <w:rsid w:val="009F78E8"/>
    <w:rsid w:val="009F7988"/>
    <w:rsid w:val="009F79D9"/>
    <w:rsid w:val="00A0272C"/>
    <w:rsid w:val="00A03C45"/>
    <w:rsid w:val="00A03E81"/>
    <w:rsid w:val="00A118C3"/>
    <w:rsid w:val="00A127A7"/>
    <w:rsid w:val="00A162B4"/>
    <w:rsid w:val="00A17064"/>
    <w:rsid w:val="00A27DDA"/>
    <w:rsid w:val="00A30225"/>
    <w:rsid w:val="00A30CEC"/>
    <w:rsid w:val="00A314B9"/>
    <w:rsid w:val="00A31510"/>
    <w:rsid w:val="00A360F7"/>
    <w:rsid w:val="00A37FC8"/>
    <w:rsid w:val="00A53AE1"/>
    <w:rsid w:val="00A60254"/>
    <w:rsid w:val="00A6725A"/>
    <w:rsid w:val="00A80C58"/>
    <w:rsid w:val="00A86E23"/>
    <w:rsid w:val="00A94FE1"/>
    <w:rsid w:val="00AA6691"/>
    <w:rsid w:val="00AA74BE"/>
    <w:rsid w:val="00AB225F"/>
    <w:rsid w:val="00AC079E"/>
    <w:rsid w:val="00AC0F8B"/>
    <w:rsid w:val="00AC28A6"/>
    <w:rsid w:val="00AC3489"/>
    <w:rsid w:val="00AD0A02"/>
    <w:rsid w:val="00AD0E3E"/>
    <w:rsid w:val="00AD224E"/>
    <w:rsid w:val="00AD2E2E"/>
    <w:rsid w:val="00AD4613"/>
    <w:rsid w:val="00AD7393"/>
    <w:rsid w:val="00AE09BD"/>
    <w:rsid w:val="00AE184A"/>
    <w:rsid w:val="00AE625C"/>
    <w:rsid w:val="00AE7FCA"/>
    <w:rsid w:val="00AF0543"/>
    <w:rsid w:val="00AF0D6A"/>
    <w:rsid w:val="00AF5ED7"/>
    <w:rsid w:val="00B03AE3"/>
    <w:rsid w:val="00B04C9F"/>
    <w:rsid w:val="00B24C7F"/>
    <w:rsid w:val="00B25948"/>
    <w:rsid w:val="00B27181"/>
    <w:rsid w:val="00B272B3"/>
    <w:rsid w:val="00B31248"/>
    <w:rsid w:val="00B316F6"/>
    <w:rsid w:val="00B43820"/>
    <w:rsid w:val="00B45B52"/>
    <w:rsid w:val="00B5014C"/>
    <w:rsid w:val="00B5365B"/>
    <w:rsid w:val="00B53F8F"/>
    <w:rsid w:val="00B60ED1"/>
    <w:rsid w:val="00B625B5"/>
    <w:rsid w:val="00B7494B"/>
    <w:rsid w:val="00B7532A"/>
    <w:rsid w:val="00B8533F"/>
    <w:rsid w:val="00B87D5A"/>
    <w:rsid w:val="00B950F5"/>
    <w:rsid w:val="00B97D1E"/>
    <w:rsid w:val="00BA1945"/>
    <w:rsid w:val="00BA4CD6"/>
    <w:rsid w:val="00BA525C"/>
    <w:rsid w:val="00BA771E"/>
    <w:rsid w:val="00BB0103"/>
    <w:rsid w:val="00BB2117"/>
    <w:rsid w:val="00BB28B5"/>
    <w:rsid w:val="00BB3AC2"/>
    <w:rsid w:val="00BB50D1"/>
    <w:rsid w:val="00BB5234"/>
    <w:rsid w:val="00BB5298"/>
    <w:rsid w:val="00BC03C5"/>
    <w:rsid w:val="00BD388F"/>
    <w:rsid w:val="00BD538D"/>
    <w:rsid w:val="00BE1528"/>
    <w:rsid w:val="00BE1671"/>
    <w:rsid w:val="00BE22B9"/>
    <w:rsid w:val="00BE3DB3"/>
    <w:rsid w:val="00BF74C0"/>
    <w:rsid w:val="00C00EA0"/>
    <w:rsid w:val="00C062E4"/>
    <w:rsid w:val="00C232E5"/>
    <w:rsid w:val="00C23CC3"/>
    <w:rsid w:val="00C3080A"/>
    <w:rsid w:val="00C30E9C"/>
    <w:rsid w:val="00C31B3D"/>
    <w:rsid w:val="00C35E7E"/>
    <w:rsid w:val="00C3641F"/>
    <w:rsid w:val="00C40191"/>
    <w:rsid w:val="00C40904"/>
    <w:rsid w:val="00C41120"/>
    <w:rsid w:val="00C4298C"/>
    <w:rsid w:val="00C454E8"/>
    <w:rsid w:val="00C45D03"/>
    <w:rsid w:val="00C502DC"/>
    <w:rsid w:val="00C51366"/>
    <w:rsid w:val="00C517B1"/>
    <w:rsid w:val="00C5343A"/>
    <w:rsid w:val="00C56936"/>
    <w:rsid w:val="00C57D79"/>
    <w:rsid w:val="00C605A5"/>
    <w:rsid w:val="00C67B28"/>
    <w:rsid w:val="00C71DC4"/>
    <w:rsid w:val="00C83AA9"/>
    <w:rsid w:val="00C84234"/>
    <w:rsid w:val="00C85AD6"/>
    <w:rsid w:val="00C86296"/>
    <w:rsid w:val="00C86639"/>
    <w:rsid w:val="00C9572B"/>
    <w:rsid w:val="00C96430"/>
    <w:rsid w:val="00C972E6"/>
    <w:rsid w:val="00CA5E80"/>
    <w:rsid w:val="00CB02C1"/>
    <w:rsid w:val="00CB1265"/>
    <w:rsid w:val="00CB7D13"/>
    <w:rsid w:val="00CC0D90"/>
    <w:rsid w:val="00CC32BA"/>
    <w:rsid w:val="00CD115E"/>
    <w:rsid w:val="00CD31B3"/>
    <w:rsid w:val="00CD3EE2"/>
    <w:rsid w:val="00CD432E"/>
    <w:rsid w:val="00CD459F"/>
    <w:rsid w:val="00CD5A6D"/>
    <w:rsid w:val="00CE402B"/>
    <w:rsid w:val="00CE5E70"/>
    <w:rsid w:val="00CE6F7C"/>
    <w:rsid w:val="00CF045D"/>
    <w:rsid w:val="00CF12EF"/>
    <w:rsid w:val="00CF4D1D"/>
    <w:rsid w:val="00CF6C9D"/>
    <w:rsid w:val="00D01259"/>
    <w:rsid w:val="00D02431"/>
    <w:rsid w:val="00D04412"/>
    <w:rsid w:val="00D04ACF"/>
    <w:rsid w:val="00D04B16"/>
    <w:rsid w:val="00D12ACB"/>
    <w:rsid w:val="00D25D01"/>
    <w:rsid w:val="00D362E2"/>
    <w:rsid w:val="00D36604"/>
    <w:rsid w:val="00D441BF"/>
    <w:rsid w:val="00D525B8"/>
    <w:rsid w:val="00D5275B"/>
    <w:rsid w:val="00D55E99"/>
    <w:rsid w:val="00D57CC9"/>
    <w:rsid w:val="00D71595"/>
    <w:rsid w:val="00D77F8F"/>
    <w:rsid w:val="00D806F6"/>
    <w:rsid w:val="00D81828"/>
    <w:rsid w:val="00D83A80"/>
    <w:rsid w:val="00D854CB"/>
    <w:rsid w:val="00D92CEF"/>
    <w:rsid w:val="00D944CB"/>
    <w:rsid w:val="00D96426"/>
    <w:rsid w:val="00D97D41"/>
    <w:rsid w:val="00DB1755"/>
    <w:rsid w:val="00DB3505"/>
    <w:rsid w:val="00DC0071"/>
    <w:rsid w:val="00DC2BDE"/>
    <w:rsid w:val="00DC3F6E"/>
    <w:rsid w:val="00DD0E59"/>
    <w:rsid w:val="00DE24B7"/>
    <w:rsid w:val="00DE2845"/>
    <w:rsid w:val="00DE2D70"/>
    <w:rsid w:val="00DE320A"/>
    <w:rsid w:val="00DE3E00"/>
    <w:rsid w:val="00DE746F"/>
    <w:rsid w:val="00DF3BC5"/>
    <w:rsid w:val="00DF51B4"/>
    <w:rsid w:val="00DF681C"/>
    <w:rsid w:val="00E01DD1"/>
    <w:rsid w:val="00E05E43"/>
    <w:rsid w:val="00E0616D"/>
    <w:rsid w:val="00E06292"/>
    <w:rsid w:val="00E15A73"/>
    <w:rsid w:val="00E177AD"/>
    <w:rsid w:val="00E24A95"/>
    <w:rsid w:val="00E24C82"/>
    <w:rsid w:val="00E25256"/>
    <w:rsid w:val="00E263B1"/>
    <w:rsid w:val="00E26CEE"/>
    <w:rsid w:val="00E27175"/>
    <w:rsid w:val="00E34A4B"/>
    <w:rsid w:val="00E34DB0"/>
    <w:rsid w:val="00E35AAB"/>
    <w:rsid w:val="00E42FDC"/>
    <w:rsid w:val="00E43DC6"/>
    <w:rsid w:val="00E52222"/>
    <w:rsid w:val="00E52C0D"/>
    <w:rsid w:val="00E53757"/>
    <w:rsid w:val="00E570C1"/>
    <w:rsid w:val="00E60FFB"/>
    <w:rsid w:val="00E644E8"/>
    <w:rsid w:val="00E76242"/>
    <w:rsid w:val="00E76755"/>
    <w:rsid w:val="00E76D3E"/>
    <w:rsid w:val="00E8122F"/>
    <w:rsid w:val="00E81B17"/>
    <w:rsid w:val="00E82237"/>
    <w:rsid w:val="00E8285F"/>
    <w:rsid w:val="00E90DC9"/>
    <w:rsid w:val="00E944A3"/>
    <w:rsid w:val="00E94AA1"/>
    <w:rsid w:val="00E9525E"/>
    <w:rsid w:val="00EA2BBC"/>
    <w:rsid w:val="00EA4F59"/>
    <w:rsid w:val="00EB12AF"/>
    <w:rsid w:val="00EB32FB"/>
    <w:rsid w:val="00EB55B4"/>
    <w:rsid w:val="00EB62E3"/>
    <w:rsid w:val="00EB65D2"/>
    <w:rsid w:val="00EC0CAA"/>
    <w:rsid w:val="00EC2707"/>
    <w:rsid w:val="00EC40BF"/>
    <w:rsid w:val="00EC4DA3"/>
    <w:rsid w:val="00ED402D"/>
    <w:rsid w:val="00ED6EB5"/>
    <w:rsid w:val="00EE1DDF"/>
    <w:rsid w:val="00EF191B"/>
    <w:rsid w:val="00EF688B"/>
    <w:rsid w:val="00F02A64"/>
    <w:rsid w:val="00F07CC8"/>
    <w:rsid w:val="00F11B2E"/>
    <w:rsid w:val="00F11DED"/>
    <w:rsid w:val="00F15A37"/>
    <w:rsid w:val="00F16F66"/>
    <w:rsid w:val="00F20272"/>
    <w:rsid w:val="00F20BB8"/>
    <w:rsid w:val="00F229D7"/>
    <w:rsid w:val="00F32438"/>
    <w:rsid w:val="00F3252F"/>
    <w:rsid w:val="00F34284"/>
    <w:rsid w:val="00F34628"/>
    <w:rsid w:val="00F36006"/>
    <w:rsid w:val="00F36E0F"/>
    <w:rsid w:val="00F37D71"/>
    <w:rsid w:val="00F439F4"/>
    <w:rsid w:val="00F4429B"/>
    <w:rsid w:val="00F452A1"/>
    <w:rsid w:val="00F46562"/>
    <w:rsid w:val="00F54DAA"/>
    <w:rsid w:val="00F55374"/>
    <w:rsid w:val="00F605D1"/>
    <w:rsid w:val="00F66C81"/>
    <w:rsid w:val="00F73BC0"/>
    <w:rsid w:val="00F934B6"/>
    <w:rsid w:val="00F9368A"/>
    <w:rsid w:val="00FA2A89"/>
    <w:rsid w:val="00FA4760"/>
    <w:rsid w:val="00FA4BF2"/>
    <w:rsid w:val="00FB5345"/>
    <w:rsid w:val="00FB77E4"/>
    <w:rsid w:val="00FC3B76"/>
    <w:rsid w:val="00FC614E"/>
    <w:rsid w:val="00FD1B53"/>
    <w:rsid w:val="00FD25DF"/>
    <w:rsid w:val="00FD5CF8"/>
    <w:rsid w:val="00FD694E"/>
    <w:rsid w:val="00FE6435"/>
    <w:rsid w:val="00FF20F4"/>
    <w:rsid w:val="00FF48B8"/>
    <w:rsid w:val="00FF5A7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F825"/>
  <w15:docId w15:val="{9646C3C4-9ECA-4427-8CF6-807C5138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1E"/>
  </w:style>
  <w:style w:type="paragraph" w:styleId="Heading1">
    <w:name w:val="heading 1"/>
    <w:basedOn w:val="Normal"/>
    <w:link w:val="Heading1Char"/>
    <w:uiPriority w:val="9"/>
    <w:qFormat/>
    <w:rsid w:val="00753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0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3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0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1E"/>
  </w:style>
  <w:style w:type="paragraph" w:styleId="Footer">
    <w:name w:val="footer"/>
    <w:basedOn w:val="Normal"/>
    <w:link w:val="FooterChar"/>
    <w:uiPriority w:val="99"/>
    <w:unhideWhenUsed/>
    <w:rsid w:val="00753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1E"/>
  </w:style>
  <w:style w:type="paragraph" w:styleId="BodyText">
    <w:name w:val="Body Text"/>
    <w:basedOn w:val="Normal"/>
    <w:link w:val="BodyTextChar"/>
    <w:uiPriority w:val="1"/>
    <w:qFormat/>
    <w:rsid w:val="0075301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301E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301E"/>
    <w:pPr>
      <w:widowControl w:val="0"/>
      <w:autoSpaceDE w:val="0"/>
      <w:autoSpaceDN w:val="0"/>
      <w:spacing w:line="240" w:lineRule="auto"/>
      <w:ind w:left="2080" w:hanging="361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75301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301E"/>
    <w:pPr>
      <w:spacing w:line="240" w:lineRule="auto"/>
    </w:pPr>
  </w:style>
  <w:style w:type="table" w:styleId="TableGrid">
    <w:name w:val="Table Grid"/>
    <w:basedOn w:val="TableNormal"/>
    <w:uiPriority w:val="39"/>
    <w:rsid w:val="00753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5301E"/>
    <w:pPr>
      <w:widowControl w:val="0"/>
      <w:autoSpaceDE w:val="0"/>
      <w:autoSpaceDN w:val="0"/>
      <w:spacing w:line="240" w:lineRule="auto"/>
      <w:jc w:val="center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75301E"/>
    <w:pPr>
      <w:autoSpaceDE w:val="0"/>
      <w:autoSpaceDN w:val="0"/>
      <w:adjustRightInd w:val="0"/>
      <w:spacing w:line="240" w:lineRule="auto"/>
    </w:pPr>
    <w:rPr>
      <w:rFonts w:ascii="CNDBJG+TimesNewRoman" w:eastAsia="Times New Roman" w:hAnsi="CNDBJG+TimesNewRoman" w:cs="CNDBJG+TimesNew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5301E"/>
  </w:style>
  <w:style w:type="character" w:styleId="Emphasis">
    <w:name w:val="Emphasis"/>
    <w:basedOn w:val="DefaultParagraphFont"/>
    <w:uiPriority w:val="20"/>
    <w:qFormat/>
    <w:rsid w:val="0075301E"/>
    <w:rPr>
      <w:i/>
      <w:iCs/>
    </w:rPr>
  </w:style>
  <w:style w:type="character" w:styleId="Hyperlink">
    <w:name w:val="Hyperlink"/>
    <w:basedOn w:val="DefaultParagraphFont"/>
    <w:uiPriority w:val="99"/>
    <w:unhideWhenUsed/>
    <w:rsid w:val="007530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0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1E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5301E"/>
    <w:pPr>
      <w:spacing w:after="120"/>
    </w:pPr>
    <w:rPr>
      <w:rFonts w:ascii="Consolas" w:eastAsia="Times New Roman" w:hAnsi="Consolas" w:cs="Times New Roman"/>
      <w:color w:val="5A5A5A"/>
      <w:sz w:val="21"/>
      <w:szCs w:val="21"/>
      <w:lang w:val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301E"/>
    <w:rPr>
      <w:rFonts w:ascii="Consolas" w:eastAsia="Times New Roman" w:hAnsi="Consolas" w:cs="Times New Roman"/>
      <w:color w:val="5A5A5A"/>
      <w:sz w:val="21"/>
      <w:szCs w:val="21"/>
      <w:lang w:val="en-US" w:bidi="en-US"/>
    </w:rPr>
  </w:style>
  <w:style w:type="character" w:customStyle="1" w:styleId="xn-location">
    <w:name w:val="xn-location"/>
    <w:basedOn w:val="DefaultParagraphFont"/>
    <w:rsid w:val="0075301E"/>
  </w:style>
  <w:style w:type="table" w:styleId="GridTable4-Accent1">
    <w:name w:val="Grid Table 4 Accent 1"/>
    <w:basedOn w:val="TableNormal"/>
    <w:uiPriority w:val="49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75301E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01E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Light">
    <w:name w:val="Grid Table Light"/>
    <w:basedOn w:val="TableNormal"/>
    <w:uiPriority w:val="40"/>
    <w:rsid w:val="0075301E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75301E"/>
    <w:rPr>
      <w:b/>
      <w:bCs/>
    </w:rPr>
  </w:style>
  <w:style w:type="character" w:customStyle="1" w:styleId="muitypography-root">
    <w:name w:val="muitypography-root"/>
    <w:basedOn w:val="DefaultParagraphFont"/>
    <w:rsid w:val="0075301E"/>
  </w:style>
  <w:style w:type="numbering" w:customStyle="1" w:styleId="CurrentList1">
    <w:name w:val="Current List1"/>
    <w:uiPriority w:val="99"/>
    <w:rsid w:val="0075301E"/>
    <w:pPr>
      <w:numPr>
        <w:numId w:val="1"/>
      </w:numPr>
    </w:pPr>
  </w:style>
  <w:style w:type="table" w:styleId="GridTable1Light">
    <w:name w:val="Grid Table 1 Light"/>
    <w:basedOn w:val="TableNormal"/>
    <w:uiPriority w:val="46"/>
    <w:rsid w:val="006561D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C64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C64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1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3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6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1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A6EE0"/>
                                                        <w:left w:val="single" w:sz="6" w:space="0" w:color="4A6EE0"/>
                                                        <w:bottom w:val="single" w:sz="6" w:space="0" w:color="4A6EE0"/>
                                                        <w:right w:val="single" w:sz="6" w:space="0" w:color="4A6E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2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5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75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7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6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58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20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0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8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4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10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8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8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19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83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2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68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04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5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7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6698-4E51-4CAF-99B8-BD36C51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Yadav</dc:creator>
  <cp:keywords/>
  <dc:description/>
  <cp:lastModifiedBy>Hardik Malhotra</cp:lastModifiedBy>
  <cp:revision>2</cp:revision>
  <cp:lastPrinted>2022-07-20T15:01:00Z</cp:lastPrinted>
  <dcterms:created xsi:type="dcterms:W3CDTF">2022-10-04T06:24:00Z</dcterms:created>
  <dcterms:modified xsi:type="dcterms:W3CDTF">2022-10-04T06:24:00Z</dcterms:modified>
</cp:coreProperties>
</file>